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03CA" w14:textId="77777777" w:rsidR="00E81CF0" w:rsidRDefault="00BA5E06" w:rsidP="00BA5E06">
      <w:pPr>
        <w:pStyle w:val="Heading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="00E81CF0"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 w:rsidR="002C6056">
        <w:rPr>
          <w:rFonts w:asciiTheme="minorHAnsi" w:hAnsiTheme="minorHAnsi"/>
          <w:bCs w:val="0"/>
          <w:color w:val="auto"/>
          <w:sz w:val="28"/>
        </w:rPr>
        <w:t>LEPINGU SÕLMIMISEKS</w:t>
      </w:r>
    </w:p>
    <w:p w14:paraId="54522E81" w14:textId="77777777" w:rsidR="00BA5E06" w:rsidRDefault="00BA5E06" w:rsidP="00BA5E06"/>
    <w:p w14:paraId="6FCEE7B2" w14:textId="77777777" w:rsidR="006C1612" w:rsidRDefault="002C6056" w:rsidP="006C1612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="00BA5E06" w:rsidRPr="004E24BC">
        <w:rPr>
          <w:rFonts w:asciiTheme="minorHAnsi" w:hAnsiTheme="minorHAnsi"/>
          <w:b w:val="0"/>
          <w:sz w:val="22"/>
          <w:szCs w:val="22"/>
        </w:rPr>
        <w:t xml:space="preserve"> allpool toodud tingimustel ja korras.</w:t>
      </w:r>
    </w:p>
    <w:p w14:paraId="6F9B99E3" w14:textId="77777777" w:rsidR="006C1612" w:rsidRPr="006C1612" w:rsidRDefault="006C1612" w:rsidP="006C1612">
      <w:pPr>
        <w:rPr>
          <w:lang w:eastAsia="ar-SA"/>
        </w:rPr>
      </w:pPr>
    </w:p>
    <w:p w14:paraId="3F6B8DFB" w14:textId="77777777" w:rsidR="006C1612" w:rsidRPr="006C1612" w:rsidRDefault="00AE7DB6" w:rsidP="00A522EE">
      <w:pPr>
        <w:pStyle w:val="Heading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Üld</w:t>
      </w:r>
      <w:r w:rsidR="006C1612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Style w:val="TableGrid"/>
        <w:tblW w:w="8931" w:type="dxa"/>
        <w:tblInd w:w="-318" w:type="dxa"/>
        <w:tblLook w:val="04A0" w:firstRow="1" w:lastRow="0" w:firstColumn="1" w:lastColumn="0" w:noHBand="0" w:noVBand="1"/>
      </w:tblPr>
      <w:tblGrid>
        <w:gridCol w:w="3404"/>
        <w:gridCol w:w="5527"/>
      </w:tblGrid>
      <w:tr w:rsidR="006C1612" w14:paraId="3B0B5E33" w14:textId="77777777" w:rsidTr="006C1612">
        <w:trPr>
          <w:trHeight w:val="567"/>
        </w:trPr>
        <w:tc>
          <w:tcPr>
            <w:tcW w:w="3404" w:type="dxa"/>
          </w:tcPr>
          <w:p w14:paraId="1C329B0C" w14:textId="77777777" w:rsidR="006C1612" w:rsidRPr="000E0B8D" w:rsidRDefault="006C1612" w:rsidP="006C1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</w:p>
        </w:tc>
        <w:tc>
          <w:tcPr>
            <w:tcW w:w="5527" w:type="dxa"/>
          </w:tcPr>
          <w:p w14:paraId="5C72CC10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2BC824C2" w14:textId="77777777" w:rsidTr="006C1612">
        <w:trPr>
          <w:trHeight w:val="567"/>
        </w:trPr>
        <w:tc>
          <w:tcPr>
            <w:tcW w:w="3404" w:type="dxa"/>
          </w:tcPr>
          <w:p w14:paraId="3E29A2F1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Perekonnanimi:</w:t>
            </w:r>
          </w:p>
        </w:tc>
        <w:tc>
          <w:tcPr>
            <w:tcW w:w="5527" w:type="dxa"/>
          </w:tcPr>
          <w:p w14:paraId="5E5CDE47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3DBC327E" w14:textId="77777777" w:rsidTr="006C1612">
        <w:trPr>
          <w:trHeight w:val="567"/>
        </w:trPr>
        <w:tc>
          <w:tcPr>
            <w:tcW w:w="3404" w:type="dxa"/>
          </w:tcPr>
          <w:p w14:paraId="3836ED96" w14:textId="77777777" w:rsidR="006C1612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Isikukood:</w:t>
            </w:r>
          </w:p>
          <w:p w14:paraId="2E45556E" w14:textId="77777777" w:rsidR="00157FDF" w:rsidRPr="00A04717" w:rsidRDefault="00157FDF" w:rsidP="006C1612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527" w:type="dxa"/>
          </w:tcPr>
          <w:p w14:paraId="34EB30CF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5D45398A" w14:textId="77777777" w:rsidTr="006C1612">
        <w:trPr>
          <w:trHeight w:val="567"/>
        </w:trPr>
        <w:tc>
          <w:tcPr>
            <w:tcW w:w="3404" w:type="dxa"/>
          </w:tcPr>
          <w:p w14:paraId="77E9D593" w14:textId="77777777"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Is</w:t>
            </w:r>
            <w:r w:rsidRPr="004C5BE1">
              <w:rPr>
                <w:bCs/>
                <w:color w:val="000000"/>
              </w:rPr>
              <w:t>ikut tõendava dokumendi liik ja number:</w:t>
            </w:r>
          </w:p>
        </w:tc>
        <w:tc>
          <w:tcPr>
            <w:tcW w:w="5527" w:type="dxa"/>
          </w:tcPr>
          <w:p w14:paraId="60B36562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0DBEE561" w14:textId="77777777" w:rsidTr="006C1612">
        <w:trPr>
          <w:trHeight w:val="567"/>
        </w:trPr>
        <w:tc>
          <w:tcPr>
            <w:tcW w:w="3404" w:type="dxa"/>
          </w:tcPr>
          <w:p w14:paraId="43BD5446" w14:textId="77777777" w:rsidR="006C1612" w:rsidRPr="001402CC" w:rsidRDefault="006C1612" w:rsidP="006C1612">
            <w:pPr>
              <w:rPr>
                <w:bCs/>
                <w:sz w:val="24"/>
                <w:szCs w:val="24"/>
              </w:rPr>
            </w:pP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Isikut tõendava dokumendi väljaandmise kuupäev ja väljaandnud ametiasutuse nimetus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527" w:type="dxa"/>
          </w:tcPr>
          <w:p w14:paraId="5156E5E8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2ACD8B94" w14:textId="77777777" w:rsidTr="006C1612">
        <w:trPr>
          <w:trHeight w:val="567"/>
        </w:trPr>
        <w:tc>
          <w:tcPr>
            <w:tcW w:w="3404" w:type="dxa"/>
          </w:tcPr>
          <w:p w14:paraId="6F726385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lukoha aadress:</w:t>
            </w:r>
          </w:p>
        </w:tc>
        <w:tc>
          <w:tcPr>
            <w:tcW w:w="5527" w:type="dxa"/>
          </w:tcPr>
          <w:p w14:paraId="1260E8BE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2C85008E" w14:textId="77777777" w:rsidTr="006C1612">
        <w:trPr>
          <w:trHeight w:val="567"/>
        </w:trPr>
        <w:tc>
          <w:tcPr>
            <w:tcW w:w="3404" w:type="dxa"/>
          </w:tcPr>
          <w:p w14:paraId="2A707C57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Telefoninumber:</w:t>
            </w:r>
          </w:p>
        </w:tc>
        <w:tc>
          <w:tcPr>
            <w:tcW w:w="5527" w:type="dxa"/>
          </w:tcPr>
          <w:p w14:paraId="385EEBB3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64029851" w14:textId="77777777" w:rsidTr="006C1612">
        <w:trPr>
          <w:trHeight w:val="567"/>
        </w:trPr>
        <w:tc>
          <w:tcPr>
            <w:tcW w:w="3404" w:type="dxa"/>
          </w:tcPr>
          <w:p w14:paraId="057308DA" w14:textId="77777777" w:rsidR="006C1612" w:rsidRPr="00A04717" w:rsidRDefault="006C1612" w:rsidP="006C1612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-posti aadress:</w:t>
            </w:r>
          </w:p>
        </w:tc>
        <w:tc>
          <w:tcPr>
            <w:tcW w:w="5527" w:type="dxa"/>
          </w:tcPr>
          <w:p w14:paraId="29274EB1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178E399B" w14:textId="77777777" w:rsidTr="006C1612">
        <w:trPr>
          <w:trHeight w:val="567"/>
        </w:trPr>
        <w:tc>
          <w:tcPr>
            <w:tcW w:w="3404" w:type="dxa"/>
          </w:tcPr>
          <w:p w14:paraId="529A4839" w14:textId="77777777" w:rsidR="006C1612" w:rsidRPr="00A04717" w:rsidRDefault="006C1612" w:rsidP="006C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se- või tegevusala: (t</w:t>
            </w:r>
            <w:r w:rsidRPr="00A04717">
              <w:rPr>
                <w:sz w:val="24"/>
                <w:szCs w:val="24"/>
              </w:rPr>
              <w:t>öökoht ja am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7" w:type="dxa"/>
          </w:tcPr>
          <w:p w14:paraId="03D182A9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1612" w14:paraId="1A85544A" w14:textId="77777777" w:rsidTr="006C1612">
        <w:trPr>
          <w:trHeight w:val="567"/>
        </w:trPr>
        <w:tc>
          <w:tcPr>
            <w:tcW w:w="3404" w:type="dxa"/>
          </w:tcPr>
          <w:p w14:paraId="4644A93A" w14:textId="77777777" w:rsidR="006C1612" w:rsidRDefault="006C1612" w:rsidP="006C1612">
            <w:pPr>
              <w:rPr>
                <w:sz w:val="24"/>
                <w:szCs w:val="24"/>
              </w:rPr>
            </w:pPr>
            <w:r w:rsidRPr="006E24DE">
              <w:rPr>
                <w:bCs/>
                <w:color w:val="000000"/>
              </w:rPr>
              <w:t>Kas avalduse esitaja, tema pere</w:t>
            </w:r>
            <w:r>
              <w:rPr>
                <w:bCs/>
                <w:color w:val="000000"/>
              </w:rPr>
              <w:t>konna</w:t>
            </w:r>
            <w:r w:rsidRPr="006E24DE">
              <w:rPr>
                <w:bCs/>
                <w:color w:val="000000"/>
              </w:rPr>
              <w:t xml:space="preserve">liige või lähedane kaastöötaja </w:t>
            </w:r>
            <w:r>
              <w:rPr>
                <w:bCs/>
                <w:color w:val="000000"/>
              </w:rPr>
              <w:t xml:space="preserve">täidab või </w:t>
            </w:r>
            <w:r w:rsidRPr="006E24DE">
              <w:rPr>
                <w:bCs/>
                <w:color w:val="000000"/>
              </w:rPr>
              <w:t>on täitnud avaliku võimu olulisi ülesandeid? (Jah/Ei)</w:t>
            </w:r>
          </w:p>
        </w:tc>
        <w:tc>
          <w:tcPr>
            <w:tcW w:w="5527" w:type="dxa"/>
          </w:tcPr>
          <w:p w14:paraId="531CFF92" w14:textId="77777777" w:rsidR="006C1612" w:rsidRDefault="006C1612" w:rsidP="006C161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7FF62F8" w14:textId="77777777" w:rsidR="00A522EE" w:rsidRDefault="00A522EE" w:rsidP="007A7EB0">
      <w:pPr>
        <w:spacing w:line="360" w:lineRule="auto"/>
        <w:rPr>
          <w:b/>
        </w:rPr>
      </w:pPr>
    </w:p>
    <w:p w14:paraId="6B846D87" w14:textId="77777777" w:rsidR="007A7EB0" w:rsidRPr="007A7EB0" w:rsidRDefault="007A7EB0" w:rsidP="00A522EE">
      <w:pPr>
        <w:pStyle w:val="Heading1"/>
        <w:numPr>
          <w:ilvl w:val="0"/>
          <w:numId w:val="6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iuse</w:t>
      </w:r>
      <w:r w:rsidRPr="006C1612">
        <w:rPr>
          <w:rFonts w:asciiTheme="minorHAnsi" w:hAnsiTheme="minorHAnsi"/>
          <w:sz w:val="22"/>
          <w:szCs w:val="22"/>
        </w:rPr>
        <w:t xml:space="preserve"> </w:t>
      </w:r>
      <w:r w:rsidR="000144D3">
        <w:rPr>
          <w:rFonts w:asciiTheme="minorHAnsi" w:hAnsiTheme="minorHAnsi"/>
          <w:sz w:val="22"/>
          <w:szCs w:val="22"/>
        </w:rPr>
        <w:t xml:space="preserve">ja konto </w:t>
      </w:r>
      <w:r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E81CF0" w:rsidRPr="00392697" w14:paraId="2082D9B5" w14:textId="77777777" w:rsidTr="006C1612">
        <w:tc>
          <w:tcPr>
            <w:tcW w:w="4640" w:type="dxa"/>
          </w:tcPr>
          <w:p w14:paraId="526ABF0A" w14:textId="77777777" w:rsidR="00E81CF0" w:rsidRPr="00392697" w:rsidRDefault="00E81CF0" w:rsidP="006C1612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14:paraId="642FCB28" w14:textId="77777777" w:rsidR="00E81CF0" w:rsidRPr="00392697" w:rsidRDefault="00E81CF0" w:rsidP="006C1612">
            <w:pPr>
              <w:jc w:val="both"/>
            </w:pPr>
          </w:p>
          <w:p w14:paraId="1891A649" w14:textId="77777777" w:rsidR="00E81CF0" w:rsidRPr="00392697" w:rsidRDefault="00E81CF0" w:rsidP="006C1612">
            <w:pPr>
              <w:jc w:val="both"/>
            </w:pPr>
          </w:p>
        </w:tc>
        <w:tc>
          <w:tcPr>
            <w:tcW w:w="4322" w:type="dxa"/>
          </w:tcPr>
          <w:p w14:paraId="26A4EF73" w14:textId="77777777"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14:paraId="4D39A0F3" w14:textId="77777777" w:rsidTr="006C1612">
        <w:tc>
          <w:tcPr>
            <w:tcW w:w="4640" w:type="dxa"/>
          </w:tcPr>
          <w:p w14:paraId="56E6C0CE" w14:textId="77777777" w:rsidR="00ED7DC9" w:rsidRDefault="00ED7DC9" w:rsidP="006C1612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14:paraId="6D7F86AF" w14:textId="5974BA59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1560F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14:paraId="505EDE56" w14:textId="2897B942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44932A87">
                <v:shape id="_x0000_i1057" type="#_x0000_t75" style="width:20.25pt;height:18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14:paraId="62845F55" w14:textId="796FD036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5CD34EF0">
                <v:shape id="_x0000_i1060" type="#_x0000_t75" style="width:20.25pt;height:18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1B4619">
              <w:rPr>
                <w:rFonts w:cs="Arial"/>
              </w:rPr>
              <w:t xml:space="preserve"> aastas</w:t>
            </w:r>
            <w:r w:rsidR="004013E5">
              <w:rPr>
                <w:rFonts w:cs="Arial"/>
              </w:rPr>
              <w:t>)</w:t>
            </w:r>
          </w:p>
          <w:p w14:paraId="0B4A34C5" w14:textId="5EA616B7" w:rsidR="00ED7DC9" w:rsidRDefault="00853CA1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31883B7C">
                <v:shape id="_x0000_i1063" type="#_x0000_t75" style="width:20.25pt;height:18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14:paraId="38D72AD4" w14:textId="77777777" w:rsidR="00ED7DC9" w:rsidRDefault="00ED7DC9" w:rsidP="006C1612">
            <w:pPr>
              <w:jc w:val="both"/>
            </w:pPr>
          </w:p>
          <w:p w14:paraId="3192E8E0" w14:textId="77777777" w:rsidR="00A522EE" w:rsidRDefault="00A522EE" w:rsidP="006C1612">
            <w:pPr>
              <w:jc w:val="both"/>
            </w:pPr>
          </w:p>
          <w:p w14:paraId="6BFC9564" w14:textId="77777777" w:rsidR="00A522EE" w:rsidRDefault="00A522EE" w:rsidP="006C1612">
            <w:pPr>
              <w:jc w:val="both"/>
            </w:pPr>
          </w:p>
          <w:p w14:paraId="53FC0A20" w14:textId="77777777" w:rsidR="00A522EE" w:rsidRDefault="00A522EE" w:rsidP="006C1612">
            <w:pPr>
              <w:jc w:val="both"/>
            </w:pPr>
          </w:p>
          <w:p w14:paraId="071D3D94" w14:textId="77777777" w:rsidR="00A522EE" w:rsidRPr="00392697" w:rsidRDefault="00A522EE" w:rsidP="006C1612">
            <w:pPr>
              <w:jc w:val="both"/>
            </w:pPr>
          </w:p>
        </w:tc>
        <w:tc>
          <w:tcPr>
            <w:tcW w:w="4322" w:type="dxa"/>
          </w:tcPr>
          <w:p w14:paraId="07D002FA" w14:textId="77777777" w:rsidR="00ED7DC9" w:rsidRDefault="0011169E" w:rsidP="006C1612">
            <w:pPr>
              <w:jc w:val="both"/>
            </w:pPr>
            <w:r>
              <w:t>2.4</w:t>
            </w:r>
            <w:r w:rsidR="00ED7DC9">
              <w:t>. In</w:t>
            </w:r>
            <w:r w:rsidR="001B4619">
              <w:t>t</w:t>
            </w:r>
            <w:r w:rsidR="00ED7DC9">
              <w:t>ressimäär</w:t>
            </w:r>
            <w:r w:rsidR="001B4619">
              <w:t xml:space="preserve"> aastas</w:t>
            </w:r>
          </w:p>
          <w:p w14:paraId="520EEABD" w14:textId="1B94560D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525EC5E8">
                <v:shape id="_x0000_i1066" type="#_x0000_t75" style="width:20.25pt;height:18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14:paraId="21503E29" w14:textId="7223B431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18DB4886">
                <v:shape id="_x0000_i1069" type="#_x0000_t75" style="width:20.25pt;height:18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14:paraId="1E6D7B25" w14:textId="2CDB615C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2F79FE18">
                <v:shape id="_x0000_i1072" type="#_x0000_t75" style="width:20.25pt;height:18pt" o:ole="">
                  <v:imagedata r:id="rId8" o:title=""/>
                </v:shape>
                <w:control r:id="rId15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14:paraId="691A0285" w14:textId="322E8357" w:rsidR="00ED7DC9" w:rsidRPr="00ED7DC9" w:rsidRDefault="00853CA1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7615A825">
                <v:shape id="_x0000_i1075" type="#_x0000_t75" style="width:20.25pt;height:18pt" o:ole="">
                  <v:imagedata r:id="rId8" o:title=""/>
                </v:shape>
                <w:control r:id="rId16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14:paraId="25DF9E7B" w14:textId="599B5466" w:rsidR="00ED7DC9" w:rsidRPr="00ED7DC9" w:rsidRDefault="00853CA1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37E093F2">
                <v:shape id="_x0000_i1078" type="#_x0000_t75" style="width:20.25pt;height:18pt" o:ole="">
                  <v:imagedata r:id="rId8" o:title=""/>
                </v:shape>
                <w:control r:id="rId17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14:paraId="0ECF9952" w14:textId="71C83D50" w:rsidR="006C1612" w:rsidRPr="004013E5" w:rsidRDefault="00853CA1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 w14:anchorId="3D98722C">
                <v:shape id="_x0000_i1081" type="#_x0000_t75" style="width:20.25pt;height:18pt" o:ole="">
                  <v:imagedata r:id="rId8" o:title=""/>
                </v:shape>
                <w:control r:id="rId18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392697" w14:paraId="71CC8DE9" w14:textId="77777777" w:rsidTr="006C1612">
        <w:tc>
          <w:tcPr>
            <w:tcW w:w="4640" w:type="dxa"/>
            <w:tcBorders>
              <w:bottom w:val="single" w:sz="4" w:space="0" w:color="auto"/>
            </w:tcBorders>
          </w:tcPr>
          <w:p w14:paraId="36E07307" w14:textId="77777777" w:rsidR="00ED7DC9" w:rsidRPr="008E47AF" w:rsidRDefault="0011169E" w:rsidP="006C1612">
            <w:pPr>
              <w:jc w:val="both"/>
            </w:pPr>
            <w:r>
              <w:lastRenderedPageBreak/>
              <w:t>2.5</w:t>
            </w:r>
            <w:r w:rsidR="000043DC">
              <w:t>. Leping pikendada automaatselt</w:t>
            </w:r>
          </w:p>
          <w:p w14:paraId="5BA9AAD5" w14:textId="710AE497"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1C60D1DC">
                <v:shape id="_x0000_i1084" type="#_x0000_t75" style="width:20.25pt;height:18pt" o:ole="">
                  <v:imagedata r:id="rId8" o:title=""/>
                </v:shape>
                <w:control r:id="rId19" w:name="DefaultOcxName1411" w:shapeid="_x0000_i1084"/>
              </w:object>
            </w:r>
            <w:r w:rsidR="0011169E" w:rsidRPr="008E47AF">
              <w:t>Jah</w:t>
            </w:r>
          </w:p>
          <w:p w14:paraId="170B9EAC" w14:textId="0A7DDBB1" w:rsidR="00ED7DC9" w:rsidRPr="008E47AF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495FB086">
                <v:shape id="_x0000_i1087" type="#_x0000_t75" style="width:20.25pt;height:18pt" o:ole="">
                  <v:imagedata r:id="rId8" o:title=""/>
                </v:shape>
                <w:control r:id="rId20" w:name="DefaultOcxName1412" w:shapeid="_x0000_i1087"/>
              </w:object>
            </w:r>
            <w:r w:rsidR="00ED7DC9" w:rsidRPr="008E47AF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3D2F88A" w14:textId="77777777" w:rsidR="00ED7DC9" w:rsidRPr="008E47AF" w:rsidRDefault="0011169E" w:rsidP="006C1612">
            <w:pPr>
              <w:jc w:val="both"/>
            </w:pPr>
            <w:r>
              <w:t>2.6</w:t>
            </w:r>
            <w:r w:rsidR="00ED7DC9" w:rsidRPr="008E47AF">
              <w:t xml:space="preserve">. </w:t>
            </w:r>
            <w:r w:rsidR="006577AC">
              <w:t>Intressid maksta välja (üle 1 aasta hoius)</w:t>
            </w:r>
            <w:r w:rsidR="00ED7DC9" w:rsidRPr="008E47AF">
              <w:t xml:space="preserve"> </w:t>
            </w:r>
          </w:p>
          <w:p w14:paraId="3F95879F" w14:textId="3353E61E" w:rsidR="0011169E" w:rsidRPr="008E47AF" w:rsidRDefault="00853CA1" w:rsidP="0011169E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7703E915">
                <v:shape id="_x0000_i1090" type="#_x0000_t75" style="width:20.25pt;height:18pt" o:ole="">
                  <v:imagedata r:id="rId8" o:title=""/>
                </v:shape>
                <w:control r:id="rId21" w:name="DefaultOcxName14111" w:shapeid="_x0000_i1090"/>
              </w:objec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Hoiuperioodi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 xml:space="preserve"> </w: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lõpus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 xml:space="preserve"> (</w: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liitintress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)</w:t>
            </w:r>
          </w:p>
          <w:p w14:paraId="6680AF28" w14:textId="5AFB5514" w:rsidR="00ED7DC9" w:rsidRPr="00392697" w:rsidRDefault="00853CA1" w:rsidP="006C1612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 w14:anchorId="6C11B3C0">
                <v:shape id="_x0000_i1093" type="#_x0000_t75" style="width:20.25pt;height:18pt" o:ole="">
                  <v:imagedata r:id="rId8" o:title=""/>
                </v:shape>
                <w:control r:id="rId22" w:name="DefaultOcxName14121" w:shapeid="_x0000_i1093"/>
              </w:objec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Iga-aastaselt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 xml:space="preserve"> (</w:t>
            </w:r>
            <w:proofErr w:type="spellStart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lihtintress</w:t>
            </w:r>
            <w:proofErr w:type="spellEnd"/>
            <w:r w:rsidR="006577AC" w:rsidRPr="006577AC">
              <w:rPr>
                <w:rFonts w:asciiTheme="minorHAnsi" w:eastAsia="Times New Roman" w:hAnsiTheme="minorHAnsi" w:cstheme="minorHAnsi"/>
                <w:color w:val="222222"/>
                <w:lang w:val="en-GB"/>
              </w:rPr>
              <w:t>)</w:t>
            </w:r>
          </w:p>
        </w:tc>
      </w:tr>
      <w:tr w:rsidR="00ED7DC9" w:rsidRPr="00392697" w14:paraId="2647AD23" w14:textId="77777777" w:rsidTr="006C1612">
        <w:tc>
          <w:tcPr>
            <w:tcW w:w="8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D1190" w14:textId="77777777" w:rsidR="00ED7DC9" w:rsidRPr="00A44063" w:rsidRDefault="00ED7DC9" w:rsidP="006C1612">
            <w:pPr>
              <w:jc w:val="both"/>
              <w:rPr>
                <w:sz w:val="16"/>
                <w:szCs w:val="16"/>
              </w:rPr>
            </w:pPr>
          </w:p>
        </w:tc>
      </w:tr>
      <w:tr w:rsidR="007B0100" w:rsidRPr="00392697" w14:paraId="0760931A" w14:textId="77777777" w:rsidTr="006C1612">
        <w:tc>
          <w:tcPr>
            <w:tcW w:w="8962" w:type="dxa"/>
            <w:gridSpan w:val="2"/>
            <w:tcBorders>
              <w:top w:val="single" w:sz="4" w:space="0" w:color="auto"/>
            </w:tcBorders>
            <w:vAlign w:val="center"/>
          </w:tcPr>
          <w:p w14:paraId="26C9D9CE" w14:textId="77777777" w:rsidR="007B0100" w:rsidRDefault="006577AC" w:rsidP="007B0100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Intressid ja h</w:t>
            </w:r>
            <w:r w:rsidR="007B0100">
              <w:rPr>
                <w:bCs/>
                <w:lang w:eastAsia="et-EE"/>
              </w:rPr>
              <w:t>oiuse lõp</w:t>
            </w:r>
            <w:r>
              <w:rPr>
                <w:bCs/>
                <w:lang w:eastAsia="et-EE"/>
              </w:rPr>
              <w:t xml:space="preserve">pemisel </w:t>
            </w:r>
            <w:r w:rsidR="007B0100">
              <w:rPr>
                <w:bCs/>
                <w:lang w:eastAsia="et-EE"/>
              </w:rPr>
              <w:t>hoiusumma</w:t>
            </w:r>
            <w:r>
              <w:rPr>
                <w:bCs/>
                <w:lang w:eastAsia="et-EE"/>
              </w:rPr>
              <w:t xml:space="preserve"> kantakse</w:t>
            </w:r>
            <w:r w:rsidR="007B0100">
              <w:rPr>
                <w:bCs/>
                <w:lang w:eastAsia="et-EE"/>
              </w:rPr>
              <w:t xml:space="preserve"> </w:t>
            </w:r>
            <w:r w:rsidR="009E56E6">
              <w:t>arvelduskontole</w:t>
            </w:r>
            <w:r w:rsidR="007B0100">
              <w:t xml:space="preserve"> (</w:t>
            </w:r>
            <w:r w:rsidR="008D4687">
              <w:t>n</w:t>
            </w:r>
            <w:r w:rsidR="009E56E6">
              <w:t>umber</w:t>
            </w:r>
            <w:r w:rsidR="008D4687">
              <w:t xml:space="preserve"> ja panga nimetus</w:t>
            </w:r>
            <w:r w:rsidR="007B0100">
              <w:t>)</w:t>
            </w:r>
          </w:p>
          <w:p w14:paraId="28B56F41" w14:textId="77777777" w:rsidR="007B0100" w:rsidRDefault="007B0100" w:rsidP="006C1612">
            <w:pPr>
              <w:jc w:val="both"/>
            </w:pPr>
          </w:p>
          <w:p w14:paraId="5379EC06" w14:textId="77777777" w:rsidR="007B0100" w:rsidRPr="00AD2988" w:rsidRDefault="007B0100" w:rsidP="006C1612">
            <w:pPr>
              <w:jc w:val="both"/>
            </w:pPr>
          </w:p>
        </w:tc>
      </w:tr>
      <w:tr w:rsidR="007B0100" w:rsidRPr="00392697" w14:paraId="6CA2AF6E" w14:textId="77777777" w:rsidTr="006C1612">
        <w:tc>
          <w:tcPr>
            <w:tcW w:w="8962" w:type="dxa"/>
            <w:gridSpan w:val="2"/>
            <w:vAlign w:val="center"/>
          </w:tcPr>
          <w:p w14:paraId="1EF7F5A9" w14:textId="77777777" w:rsidR="007B0100" w:rsidRDefault="009E56E6" w:rsidP="006C1612">
            <w:r>
              <w:t>Arvelduskonto</w:t>
            </w:r>
            <w:r w:rsidR="007B0100">
              <w:t xml:space="preserve"> omaniku nimi</w:t>
            </w:r>
          </w:p>
          <w:p w14:paraId="29980420" w14:textId="77777777" w:rsidR="007B0100" w:rsidRDefault="007B0100" w:rsidP="006C1612"/>
          <w:p w14:paraId="47E30E26" w14:textId="77777777" w:rsidR="007B0100" w:rsidRDefault="007B0100" w:rsidP="006C1612">
            <w:pPr>
              <w:jc w:val="both"/>
            </w:pPr>
          </w:p>
        </w:tc>
      </w:tr>
    </w:tbl>
    <w:p w14:paraId="3830F0D1" w14:textId="77777777" w:rsidR="00BA5E06" w:rsidRDefault="00BA5E06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, et olen</w:t>
      </w:r>
      <w:r w:rsidR="00E81CF0" w:rsidRPr="008B0E88">
        <w:rPr>
          <w:bCs/>
          <w:lang w:eastAsia="et-EE"/>
        </w:rPr>
        <w:t xml:space="preserve"> tutvunud </w:t>
      </w:r>
      <w:r>
        <w:rPr>
          <w:bCs/>
          <w:lang w:eastAsia="et-EE"/>
        </w:rPr>
        <w:t xml:space="preserve">ja nõustun </w:t>
      </w:r>
      <w:r w:rsidRPr="00BA5E06">
        <w:rPr>
          <w:rFonts w:asciiTheme="minorHAnsi" w:hAnsiTheme="minorHAnsi"/>
        </w:rPr>
        <w:t>Hea Koostöö Hoiu-laenuühistu</w:t>
      </w:r>
      <w:r w:rsidRPr="00BA5E06">
        <w:rPr>
          <w:rFonts w:asciiTheme="minorHAnsi" w:hAnsiTheme="minorHAnsi"/>
          <w:b/>
        </w:rPr>
        <w:t xml:space="preserve"> </w:t>
      </w:r>
      <w:r>
        <w:t>üldtingimustega</w:t>
      </w:r>
      <w:r w:rsidRPr="008B0E88">
        <w:rPr>
          <w:bCs/>
          <w:lang w:eastAsia="et-EE"/>
        </w:rPr>
        <w:t xml:space="preserve"> </w:t>
      </w:r>
      <w:r>
        <w:rPr>
          <w:bCs/>
          <w:lang w:eastAsia="et-EE"/>
        </w:rPr>
        <w:t>ning</w:t>
      </w:r>
      <w:r w:rsidR="00E81CF0">
        <w:rPr>
          <w:bCs/>
          <w:lang w:eastAsia="et-EE"/>
        </w:rPr>
        <w:t xml:space="preserve"> tähtajalise hoiuse</w:t>
      </w:r>
      <w:r w:rsidR="00E81CF0" w:rsidRPr="008B0E88">
        <w:rPr>
          <w:bCs/>
          <w:lang w:eastAsia="et-EE"/>
        </w:rPr>
        <w:t xml:space="preserve"> lepingu tingimustega</w:t>
      </w:r>
      <w:r>
        <w:rPr>
          <w:bCs/>
          <w:lang w:eastAsia="et-EE"/>
        </w:rPr>
        <w:t>.</w:t>
      </w:r>
    </w:p>
    <w:p w14:paraId="48936475" w14:textId="77777777" w:rsidR="008E47AF" w:rsidRDefault="008E47AF" w:rsidP="008E47AF">
      <w:pPr>
        <w:ind w:left="-426"/>
      </w:pPr>
    </w:p>
    <w:p w14:paraId="5981B0DF" w14:textId="77777777" w:rsidR="00BA5E06" w:rsidRPr="00D84FCB" w:rsidRDefault="008E47AF" w:rsidP="008E47AF">
      <w:pPr>
        <w:ind w:left="-426"/>
      </w:pPr>
      <w:r>
        <w:t>Kuupäev:_________________________</w:t>
      </w:r>
    </w:p>
    <w:p w14:paraId="5F6B4914" w14:textId="77777777" w:rsidR="00BA5E06" w:rsidRDefault="00BA5E06" w:rsidP="008E47AF">
      <w:pPr>
        <w:ind w:left="-426"/>
      </w:pPr>
    </w:p>
    <w:p w14:paraId="31DF7DF3" w14:textId="77777777" w:rsidR="00BA5E06" w:rsidRPr="00D84FCB" w:rsidRDefault="00BA5E06" w:rsidP="008E47AF">
      <w:pPr>
        <w:ind w:left="-426"/>
      </w:pPr>
      <w:r w:rsidRPr="00D84FCB">
        <w:t>Lugupidamisega</w:t>
      </w:r>
    </w:p>
    <w:p w14:paraId="65EFAC84" w14:textId="77777777" w:rsidR="00BA5E06" w:rsidRDefault="00BA5E06" w:rsidP="008E47AF">
      <w:pPr>
        <w:ind w:left="-426"/>
      </w:pPr>
    </w:p>
    <w:p w14:paraId="36BA2A9B" w14:textId="77777777" w:rsidR="008E47AF" w:rsidRDefault="008E47AF" w:rsidP="008E47AF">
      <w:pPr>
        <w:ind w:left="-426"/>
      </w:pPr>
    </w:p>
    <w:p w14:paraId="1F01504E" w14:textId="77777777"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14:paraId="10728B91" w14:textId="77777777" w:rsidR="002B7A4E" w:rsidRPr="00BA5E06" w:rsidRDefault="006150A4" w:rsidP="008E47AF">
      <w:pPr>
        <w:ind w:left="-426"/>
      </w:pPr>
      <w:r>
        <w:t>(ees- ja perekonnanimi ning allkiri või</w:t>
      </w:r>
      <w:r>
        <w:rPr>
          <w:i/>
        </w:rPr>
        <w:t xml:space="preserve"> allkirjastatud digitaalselt</w:t>
      </w:r>
      <w:r w:rsidR="00BA5E06" w:rsidRPr="00D84FCB">
        <w:t>)</w:t>
      </w:r>
    </w:p>
    <w:sectPr w:rsidR="002B7A4E" w:rsidRPr="00BA5E06" w:rsidSect="005E5E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E1B2" w14:textId="77777777" w:rsidR="006C1612" w:rsidRDefault="006C1612" w:rsidP="00395842">
      <w:r>
        <w:separator/>
      </w:r>
    </w:p>
  </w:endnote>
  <w:endnote w:type="continuationSeparator" w:id="0">
    <w:p w14:paraId="7CCAE309" w14:textId="77777777" w:rsidR="006C1612" w:rsidRDefault="006C1612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BB01" w14:textId="77777777" w:rsidR="00032FC5" w:rsidRDefault="0003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1340" w14:textId="4860C729" w:rsidR="006C1612" w:rsidRDefault="00C3264B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hi-IN" w:bidi="hi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3553C1" wp14:editId="1ECC41DD">
              <wp:simplePos x="0" y="0"/>
              <wp:positionH relativeFrom="column">
                <wp:posOffset>-379730</wp:posOffset>
              </wp:positionH>
              <wp:positionV relativeFrom="paragraph">
                <wp:posOffset>-170815</wp:posOffset>
              </wp:positionV>
              <wp:extent cx="6107430" cy="0"/>
              <wp:effectExtent l="10795" t="10160" r="6350" b="889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4D46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-13.45pt" to="45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" strokecolor="#365f91 [2404]" strokeweight=".25pt">
              <v:shadow color="#205867 [1608]" opacity=".5" offset="1pt"/>
              <w10:wrap type="topAndBottom"/>
            </v:line>
          </w:pict>
        </mc:Fallback>
      </mc:AlternateContent>
    </w:r>
    <w:r w:rsidR="006C1612" w:rsidRPr="00D6480B">
      <w:rPr>
        <w:rFonts w:asciiTheme="minorHAnsi" w:hAnsiTheme="minorHAnsi"/>
        <w:b/>
        <w:sz w:val="20"/>
        <w:szCs w:val="20"/>
      </w:rPr>
      <w:t>Hea Koostöö Hoiu-laenuühistu</w:t>
    </w:r>
    <w:r w:rsidR="006C1612">
      <w:rPr>
        <w:rFonts w:asciiTheme="minorHAnsi" w:hAnsiTheme="minorHAnsi"/>
        <w:b/>
        <w:sz w:val="20"/>
        <w:szCs w:val="20"/>
      </w:rPr>
      <w:t xml:space="preserve"> </w:t>
    </w:r>
    <w:r w:rsidR="006C1612" w:rsidRPr="00D6480B">
      <w:rPr>
        <w:rFonts w:ascii="Klavika Light" w:hAnsi="Klavika Light"/>
        <w:b/>
        <w:sz w:val="20"/>
        <w:szCs w:val="20"/>
      </w:rPr>
      <w:t>•</w:t>
    </w:r>
    <w:r w:rsidR="006C1612">
      <w:rPr>
        <w:rFonts w:ascii="Klavika Light" w:hAnsi="Klavika Light"/>
        <w:b/>
        <w:sz w:val="20"/>
        <w:szCs w:val="20"/>
      </w:rPr>
      <w:t xml:space="preserve"> </w:t>
    </w:r>
    <w:r w:rsidR="006C1612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6C1612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6C1612">
      <w:rPr>
        <w:rFonts w:ascii="Klavika Light" w:hAnsi="Klavika Light"/>
        <w:b/>
        <w:sz w:val="20"/>
        <w:szCs w:val="20"/>
      </w:rPr>
      <w:t xml:space="preserve"> • </w:t>
    </w:r>
    <w:r>
      <w:rPr>
        <w:rFonts w:asciiTheme="minorHAnsi" w:hAnsiTheme="minorHAnsi"/>
        <w:b/>
        <w:sz w:val="20"/>
        <w:szCs w:val="20"/>
      </w:rPr>
      <w:t>Ädala 5-34</w:t>
    </w:r>
    <w:r w:rsidR="006C1612" w:rsidRPr="00D6480B">
      <w:rPr>
        <w:rFonts w:asciiTheme="minorHAnsi" w:hAnsiTheme="minorHAnsi"/>
        <w:b/>
        <w:sz w:val="20"/>
        <w:szCs w:val="20"/>
      </w:rPr>
      <w:t>, 10</w:t>
    </w:r>
    <w:r>
      <w:rPr>
        <w:rFonts w:asciiTheme="minorHAnsi" w:hAnsiTheme="minorHAnsi"/>
        <w:b/>
        <w:sz w:val="20"/>
        <w:szCs w:val="20"/>
      </w:rPr>
      <w:t>61</w:t>
    </w:r>
    <w:r w:rsidR="006C1612" w:rsidRPr="00D6480B">
      <w:rPr>
        <w:rFonts w:asciiTheme="minorHAnsi" w:hAnsiTheme="minorHAnsi"/>
        <w:b/>
        <w:sz w:val="20"/>
        <w:szCs w:val="20"/>
      </w:rPr>
      <w:t xml:space="preserve">4 Tallinn </w:t>
    </w:r>
    <w:r w:rsidR="006C1612" w:rsidRPr="001F4ED4">
      <w:rPr>
        <w:rFonts w:ascii="Klavika Light" w:hAnsi="Klavika Light"/>
        <w:b/>
        <w:sz w:val="20"/>
        <w:szCs w:val="20"/>
      </w:rPr>
      <w:t>•</w:t>
    </w:r>
    <w:r w:rsidR="006C1612" w:rsidRPr="001F4ED4">
      <w:rPr>
        <w:rFonts w:asciiTheme="minorHAnsi" w:hAnsiTheme="minorHAnsi"/>
        <w:b/>
        <w:sz w:val="20"/>
        <w:szCs w:val="20"/>
      </w:rPr>
      <w:t xml:space="preserve"> </w:t>
    </w:r>
    <w:bookmarkStart w:id="0" w:name="_GoBack"/>
    <w:bookmarkEnd w:id="0"/>
    <w:r w:rsidR="0039315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begin"/>
    </w:r>
    <w:r w:rsidR="0039315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 xml:space="preserve"> HYPERLINK "mailto:</w:instrText>
    </w:r>
    <w:r w:rsidR="00393158" w:rsidRPr="0039315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>info@heakoostoo.ee</w:instrText>
    </w:r>
    <w:r w:rsidR="0039315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 xml:space="preserve">" </w:instrText>
    </w:r>
    <w:r w:rsidR="0039315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separate"/>
    </w:r>
    <w:r w:rsidR="00393158" w:rsidRPr="00AD61F5">
      <w:rPr>
        <w:rStyle w:val="Hyperlink"/>
        <w:rFonts w:asciiTheme="minorHAnsi" w:hAnsiTheme="minorHAnsi"/>
        <w:b/>
        <w:sz w:val="20"/>
        <w:szCs w:val="20"/>
      </w:rPr>
      <w:t>info@heakoostoo.ee</w:t>
    </w:r>
    <w:r w:rsidR="0039315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end"/>
    </w:r>
  </w:p>
  <w:p w14:paraId="573B79A8" w14:textId="77777777" w:rsidR="006C1612" w:rsidRPr="00D6480B" w:rsidRDefault="006C1612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C86D" w14:textId="77777777" w:rsidR="00032FC5" w:rsidRDefault="0003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88BC" w14:textId="77777777" w:rsidR="006C1612" w:rsidRDefault="006C1612" w:rsidP="00395842">
      <w:r>
        <w:separator/>
      </w:r>
    </w:p>
  </w:footnote>
  <w:footnote w:type="continuationSeparator" w:id="0">
    <w:p w14:paraId="38A915E8" w14:textId="77777777" w:rsidR="006C1612" w:rsidRDefault="006C1612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1609" w14:textId="77777777" w:rsidR="00032FC5" w:rsidRDefault="0003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7A65" w14:textId="77777777" w:rsidR="006C1612" w:rsidRDefault="006C1612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14:paraId="588D38E0" w14:textId="77777777" w:rsidR="006C1612" w:rsidRPr="00A21D2A" w:rsidRDefault="006C1612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 wp14:anchorId="49EFB0C7" wp14:editId="0B5DAFFE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EF0C" w14:textId="77777777" w:rsidR="00032FC5" w:rsidRDefault="0003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27E77A6E"/>
    <w:multiLevelType w:val="hybridMultilevel"/>
    <w:tmpl w:val="24843B26"/>
    <w:lvl w:ilvl="0" w:tplc="042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" w:hanging="360"/>
      </w:pPr>
    </w:lvl>
    <w:lvl w:ilvl="2" w:tplc="0425001B" w:tentative="1">
      <w:start w:val="1"/>
      <w:numFmt w:val="lowerRoman"/>
      <w:lvlText w:val="%3."/>
      <w:lvlJc w:val="right"/>
      <w:pPr>
        <w:ind w:left="732" w:hanging="180"/>
      </w:pPr>
    </w:lvl>
    <w:lvl w:ilvl="3" w:tplc="0425000F" w:tentative="1">
      <w:start w:val="1"/>
      <w:numFmt w:val="decimal"/>
      <w:lvlText w:val="%4."/>
      <w:lvlJc w:val="left"/>
      <w:pPr>
        <w:ind w:left="1452" w:hanging="360"/>
      </w:pPr>
    </w:lvl>
    <w:lvl w:ilvl="4" w:tplc="04250019" w:tentative="1">
      <w:start w:val="1"/>
      <w:numFmt w:val="lowerLetter"/>
      <w:lvlText w:val="%5."/>
      <w:lvlJc w:val="left"/>
      <w:pPr>
        <w:ind w:left="2172" w:hanging="360"/>
      </w:pPr>
    </w:lvl>
    <w:lvl w:ilvl="5" w:tplc="0425001B" w:tentative="1">
      <w:start w:val="1"/>
      <w:numFmt w:val="lowerRoman"/>
      <w:lvlText w:val="%6."/>
      <w:lvlJc w:val="right"/>
      <w:pPr>
        <w:ind w:left="2892" w:hanging="180"/>
      </w:pPr>
    </w:lvl>
    <w:lvl w:ilvl="6" w:tplc="0425000F" w:tentative="1">
      <w:start w:val="1"/>
      <w:numFmt w:val="decimal"/>
      <w:lvlText w:val="%7."/>
      <w:lvlJc w:val="left"/>
      <w:pPr>
        <w:ind w:left="3612" w:hanging="360"/>
      </w:pPr>
    </w:lvl>
    <w:lvl w:ilvl="7" w:tplc="04250019" w:tentative="1">
      <w:start w:val="1"/>
      <w:numFmt w:val="lowerLetter"/>
      <w:lvlText w:val="%8."/>
      <w:lvlJc w:val="left"/>
      <w:pPr>
        <w:ind w:left="4332" w:hanging="360"/>
      </w:pPr>
    </w:lvl>
    <w:lvl w:ilvl="8" w:tplc="042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2"/>
    <w:rsid w:val="000043DC"/>
    <w:rsid w:val="000144D3"/>
    <w:rsid w:val="00032FC5"/>
    <w:rsid w:val="0006587A"/>
    <w:rsid w:val="00097DFB"/>
    <w:rsid w:val="000B6B7C"/>
    <w:rsid w:val="000E53F1"/>
    <w:rsid w:val="0011169E"/>
    <w:rsid w:val="001169AA"/>
    <w:rsid w:val="00157095"/>
    <w:rsid w:val="00157FDF"/>
    <w:rsid w:val="001A35D0"/>
    <w:rsid w:val="001B0BA4"/>
    <w:rsid w:val="001B4619"/>
    <w:rsid w:val="001C2CD5"/>
    <w:rsid w:val="001F4ED4"/>
    <w:rsid w:val="00224681"/>
    <w:rsid w:val="002B7A4E"/>
    <w:rsid w:val="002C6056"/>
    <w:rsid w:val="002D0302"/>
    <w:rsid w:val="002D4257"/>
    <w:rsid w:val="002E2645"/>
    <w:rsid w:val="00355B08"/>
    <w:rsid w:val="00390D9A"/>
    <w:rsid w:val="00393158"/>
    <w:rsid w:val="00395842"/>
    <w:rsid w:val="003F3723"/>
    <w:rsid w:val="003F3F82"/>
    <w:rsid w:val="00400208"/>
    <w:rsid w:val="004013E5"/>
    <w:rsid w:val="004240D6"/>
    <w:rsid w:val="00425C0E"/>
    <w:rsid w:val="00447E58"/>
    <w:rsid w:val="00466C12"/>
    <w:rsid w:val="004839FE"/>
    <w:rsid w:val="004E24BC"/>
    <w:rsid w:val="004F0E8C"/>
    <w:rsid w:val="005866FB"/>
    <w:rsid w:val="005A7301"/>
    <w:rsid w:val="005C79CD"/>
    <w:rsid w:val="005E5E80"/>
    <w:rsid w:val="005F5331"/>
    <w:rsid w:val="006150A4"/>
    <w:rsid w:val="006531D9"/>
    <w:rsid w:val="006577AC"/>
    <w:rsid w:val="0066538D"/>
    <w:rsid w:val="006C1612"/>
    <w:rsid w:val="00746991"/>
    <w:rsid w:val="00772D41"/>
    <w:rsid w:val="00787B65"/>
    <w:rsid w:val="007A036E"/>
    <w:rsid w:val="007A7EB0"/>
    <w:rsid w:val="007B0100"/>
    <w:rsid w:val="007B3AE6"/>
    <w:rsid w:val="00853CA1"/>
    <w:rsid w:val="00872363"/>
    <w:rsid w:val="008B72F9"/>
    <w:rsid w:val="008D27AE"/>
    <w:rsid w:val="008D4687"/>
    <w:rsid w:val="008E142D"/>
    <w:rsid w:val="008E47AF"/>
    <w:rsid w:val="00904BA0"/>
    <w:rsid w:val="00943C24"/>
    <w:rsid w:val="00984D2C"/>
    <w:rsid w:val="009A52BA"/>
    <w:rsid w:val="009E4ECA"/>
    <w:rsid w:val="009E56E6"/>
    <w:rsid w:val="00A21D2A"/>
    <w:rsid w:val="00A31CDC"/>
    <w:rsid w:val="00A44063"/>
    <w:rsid w:val="00A522EE"/>
    <w:rsid w:val="00A837DE"/>
    <w:rsid w:val="00AC0CA2"/>
    <w:rsid w:val="00AC5E2D"/>
    <w:rsid w:val="00AE7DB6"/>
    <w:rsid w:val="00B37698"/>
    <w:rsid w:val="00B41AB2"/>
    <w:rsid w:val="00B711A7"/>
    <w:rsid w:val="00B71DAC"/>
    <w:rsid w:val="00BA27D2"/>
    <w:rsid w:val="00BA5E06"/>
    <w:rsid w:val="00BB2F49"/>
    <w:rsid w:val="00C3264B"/>
    <w:rsid w:val="00C425B5"/>
    <w:rsid w:val="00C53F58"/>
    <w:rsid w:val="00CB10B8"/>
    <w:rsid w:val="00CB2475"/>
    <w:rsid w:val="00CD3A3C"/>
    <w:rsid w:val="00CF0DA3"/>
    <w:rsid w:val="00D012E0"/>
    <w:rsid w:val="00D02F9B"/>
    <w:rsid w:val="00D36F70"/>
    <w:rsid w:val="00D37D22"/>
    <w:rsid w:val="00D45EFD"/>
    <w:rsid w:val="00D6480B"/>
    <w:rsid w:val="00D708D9"/>
    <w:rsid w:val="00D74D75"/>
    <w:rsid w:val="00DD623B"/>
    <w:rsid w:val="00E174A6"/>
    <w:rsid w:val="00E81CF0"/>
    <w:rsid w:val="00EA2542"/>
    <w:rsid w:val="00ED7DC9"/>
    <w:rsid w:val="00F9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6300DDFF"/>
  <w15:docId w15:val="{8A4F8162-EA91-4C89-A9A8-F9EC2D3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4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6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39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9B90-B694-4530-85BD-6A5FF036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M</dc:creator>
  <cp:lastModifiedBy>Tiit Urva</cp:lastModifiedBy>
  <cp:revision>3</cp:revision>
  <cp:lastPrinted>2015-01-27T08:05:00Z</cp:lastPrinted>
  <dcterms:created xsi:type="dcterms:W3CDTF">2018-11-12T08:56:00Z</dcterms:created>
  <dcterms:modified xsi:type="dcterms:W3CDTF">2018-11-12T08:57:00Z</dcterms:modified>
</cp:coreProperties>
</file>